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5E42" w:rsidRPr="00455E42" w14:paraId="05316277" w14:textId="77777777" w:rsidTr="00333728">
        <w:trPr>
          <w:trHeight w:val="38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14:paraId="6B3902E8" w14:textId="04DBFAFF" w:rsidR="00455E42" w:rsidRPr="00455E42" w:rsidRDefault="00455E42" w:rsidP="00455E4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5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FORM AP-</w:t>
            </w:r>
            <w:r w:rsidR="00FA6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</w:tr>
    </w:tbl>
    <w:p w14:paraId="3A22F144" w14:textId="77777777" w:rsidR="00A67664" w:rsidRDefault="00A67664" w:rsidP="007D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tr-TR"/>
        </w:rPr>
      </w:pPr>
    </w:p>
    <w:p w14:paraId="529B1D29" w14:textId="77777777" w:rsidR="00895313" w:rsidRPr="00895313" w:rsidRDefault="009F1508" w:rsidP="007D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tr-TR"/>
        </w:rPr>
      </w:pPr>
      <w:r>
        <w:rPr>
          <w:rFonts w:ascii="Times New Roman" w:hAnsi="Times New Roman" w:cs="Times New Roman"/>
          <w:b/>
          <w:sz w:val="28"/>
          <w:lang w:val="tr-TR"/>
        </w:rPr>
        <w:t xml:space="preserve">KTÜ </w:t>
      </w:r>
      <w:r w:rsidR="00895313" w:rsidRPr="00895313">
        <w:rPr>
          <w:rFonts w:ascii="Times New Roman" w:hAnsi="Times New Roman" w:cs="Times New Roman"/>
          <w:b/>
          <w:sz w:val="28"/>
          <w:lang w:val="tr-TR"/>
        </w:rPr>
        <w:t>ECZACILIK FAKÜLTESİ</w:t>
      </w:r>
    </w:p>
    <w:p w14:paraId="23BA94FF" w14:textId="251B360E" w:rsidR="00394084" w:rsidRDefault="00710F39" w:rsidP="00455E42">
      <w:pPr>
        <w:pStyle w:val="Default"/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ARAŞTIRMA PROJESİ-</w:t>
      </w:r>
      <w:r w:rsidR="009F1508">
        <w:rPr>
          <w:b/>
          <w:bCs/>
          <w:sz w:val="28"/>
          <w:szCs w:val="28"/>
          <w:lang w:val="tr-TR"/>
        </w:rPr>
        <w:t xml:space="preserve">I ve </w:t>
      </w:r>
      <w:r w:rsidR="00A67664" w:rsidRPr="00A67664">
        <w:rPr>
          <w:b/>
          <w:sz w:val="28"/>
          <w:szCs w:val="28"/>
        </w:rPr>
        <w:t>ARAŞTIRMA PROJES</w:t>
      </w:r>
      <w:r w:rsidR="00A67664">
        <w:rPr>
          <w:b/>
          <w:sz w:val="28"/>
          <w:szCs w:val="28"/>
        </w:rPr>
        <w:t>İ</w:t>
      </w:r>
      <w:r w:rsidR="00A67664" w:rsidRPr="00A67664">
        <w:rPr>
          <w:b/>
          <w:sz w:val="28"/>
          <w:szCs w:val="28"/>
        </w:rPr>
        <w:t xml:space="preserve"> DERS</w:t>
      </w:r>
      <w:r w:rsidR="00A67664">
        <w:rPr>
          <w:b/>
          <w:sz w:val="28"/>
          <w:szCs w:val="28"/>
        </w:rPr>
        <w:t>İ</w:t>
      </w:r>
      <w:r>
        <w:rPr>
          <w:b/>
          <w:sz w:val="28"/>
          <w:szCs w:val="28"/>
        </w:rPr>
        <w:t>-</w:t>
      </w:r>
      <w:r w:rsidR="009F1508">
        <w:rPr>
          <w:b/>
          <w:bCs/>
          <w:sz w:val="28"/>
          <w:szCs w:val="28"/>
          <w:lang w:val="tr-TR"/>
        </w:rPr>
        <w:t xml:space="preserve">II </w:t>
      </w:r>
      <w:r w:rsidR="00394084" w:rsidRPr="00101D63">
        <w:rPr>
          <w:b/>
          <w:bCs/>
          <w:sz w:val="28"/>
          <w:szCs w:val="28"/>
          <w:lang w:val="tr-TR"/>
        </w:rPr>
        <w:t>DERSİ</w:t>
      </w:r>
    </w:p>
    <w:p w14:paraId="49722221" w14:textId="09261CF0" w:rsidR="00333728" w:rsidRDefault="00394084" w:rsidP="007D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tr-TR"/>
        </w:rPr>
      </w:pPr>
      <w:r w:rsidRPr="00895313">
        <w:rPr>
          <w:rFonts w:ascii="Times New Roman" w:hAnsi="Times New Roman" w:cs="Times New Roman"/>
          <w:b/>
          <w:sz w:val="28"/>
          <w:lang w:val="tr-TR"/>
        </w:rPr>
        <w:t>JÜRİ ÜYESİ B</w:t>
      </w:r>
      <w:r w:rsidR="00333728">
        <w:rPr>
          <w:rFonts w:ascii="Times New Roman" w:hAnsi="Times New Roman" w:cs="Times New Roman"/>
          <w:b/>
          <w:sz w:val="28"/>
          <w:lang w:val="tr-TR"/>
        </w:rPr>
        <w:t>İLDİRİM</w:t>
      </w:r>
      <w:r w:rsidRPr="00895313">
        <w:rPr>
          <w:rFonts w:ascii="Times New Roman" w:hAnsi="Times New Roman" w:cs="Times New Roman"/>
          <w:b/>
          <w:sz w:val="28"/>
          <w:lang w:val="tr-TR"/>
        </w:rPr>
        <w:t xml:space="preserve"> FORMU</w:t>
      </w:r>
    </w:p>
    <w:p w14:paraId="3A94362A" w14:textId="77777777" w:rsidR="00333728" w:rsidRDefault="00333728" w:rsidP="00333728">
      <w:pPr>
        <w:spacing w:after="0"/>
        <w:jc w:val="center"/>
        <w:rPr>
          <w:rFonts w:ascii="Times New Roman" w:hAnsi="Times New Roman" w:cs="Times New Roman"/>
          <w:b/>
          <w:sz w:val="28"/>
          <w:lang w:val="tr-TR"/>
        </w:rPr>
      </w:pPr>
    </w:p>
    <w:tbl>
      <w:tblPr>
        <w:tblStyle w:val="TabloKlavuzu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97"/>
      </w:tblGrid>
      <w:tr w:rsidR="00F67705" w14:paraId="28707668" w14:textId="77777777" w:rsidTr="00F67705">
        <w:trPr>
          <w:trHeight w:val="424"/>
        </w:trPr>
        <w:tc>
          <w:tcPr>
            <w:tcW w:w="1809" w:type="dxa"/>
          </w:tcPr>
          <w:p w14:paraId="275BCE44" w14:textId="77777777" w:rsidR="00F67705" w:rsidRDefault="00F67705" w:rsidP="00F6770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72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Başlığı:</w:t>
            </w:r>
            <w:r w:rsidRPr="00F57E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E12D968" w14:textId="5128DAB9" w:rsidR="00F67705" w:rsidRDefault="00F67705" w:rsidP="00F67705">
            <w:pPr>
              <w:spacing w:line="360" w:lineRule="auto"/>
              <w:ind w:left="4111" w:hanging="4111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7597" w:type="dxa"/>
          </w:tcPr>
          <w:p w14:paraId="269F725B" w14:textId="2ABD5EC1" w:rsidR="00F67705" w:rsidRDefault="00F67705" w:rsidP="00F67705">
            <w:pPr>
              <w:tabs>
                <w:tab w:val="left" w:pos="9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bookmarkStart w:id="0" w:name="_GoBack"/>
            <w:bookmarkEnd w:id="0"/>
          </w:p>
          <w:p w14:paraId="4F0FBA6D" w14:textId="77777777" w:rsidR="00F67705" w:rsidRDefault="00F67705" w:rsidP="00F67705">
            <w:pPr>
              <w:spacing w:line="360" w:lineRule="auto"/>
              <w:ind w:left="-4253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242B33D7" w14:textId="77777777" w:rsidR="00F67705" w:rsidRDefault="00F67705" w:rsidP="00F67705">
            <w:pPr>
              <w:spacing w:line="360" w:lineRule="auto"/>
              <w:ind w:left="-4253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67705" w14:paraId="32B8FA91" w14:textId="77777777" w:rsidTr="00F67705">
        <w:trPr>
          <w:trHeight w:val="424"/>
        </w:trPr>
        <w:tc>
          <w:tcPr>
            <w:tcW w:w="1809" w:type="dxa"/>
          </w:tcPr>
          <w:p w14:paraId="7CF7303B" w14:textId="77777777" w:rsid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6770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</w:t>
            </w:r>
            <w:r w:rsidRPr="00F6770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4966B53C" w14:textId="32022F6F" w:rsid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6770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 SOYADI:</w:t>
            </w:r>
          </w:p>
        </w:tc>
        <w:tc>
          <w:tcPr>
            <w:tcW w:w="7597" w:type="dxa"/>
          </w:tcPr>
          <w:p w14:paraId="0443A90D" w14:textId="77777777" w:rsid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67705" w14:paraId="3C7C84D2" w14:textId="77777777" w:rsidTr="00F67705">
        <w:trPr>
          <w:trHeight w:val="424"/>
        </w:trPr>
        <w:tc>
          <w:tcPr>
            <w:tcW w:w="1809" w:type="dxa"/>
          </w:tcPr>
          <w:p w14:paraId="50B55B37" w14:textId="1363C08D" w:rsidR="00F67705" w:rsidRP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7597" w:type="dxa"/>
          </w:tcPr>
          <w:p w14:paraId="587931E8" w14:textId="77777777" w:rsid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67705" w14:paraId="16114B01" w14:textId="77777777" w:rsidTr="00F67705">
        <w:trPr>
          <w:trHeight w:val="424"/>
        </w:trPr>
        <w:tc>
          <w:tcPr>
            <w:tcW w:w="1809" w:type="dxa"/>
          </w:tcPr>
          <w:p w14:paraId="279D6B5E" w14:textId="74DE9F56" w:rsidR="00F67705" w:rsidRP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7597" w:type="dxa"/>
          </w:tcPr>
          <w:p w14:paraId="5D2CADB8" w14:textId="77777777" w:rsidR="00F67705" w:rsidRDefault="00F67705" w:rsidP="00F57E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2FB59571" w14:textId="77777777" w:rsidR="00895313" w:rsidRPr="00895313" w:rsidRDefault="00895313" w:rsidP="00333728">
      <w:pPr>
        <w:spacing w:after="12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9247" w:type="dxa"/>
        <w:jc w:val="center"/>
        <w:tblLook w:val="04A0" w:firstRow="1" w:lastRow="0" w:firstColumn="1" w:lastColumn="0" w:noHBand="0" w:noVBand="1"/>
      </w:tblPr>
      <w:tblGrid>
        <w:gridCol w:w="2048"/>
        <w:gridCol w:w="2803"/>
        <w:gridCol w:w="2442"/>
        <w:gridCol w:w="1954"/>
      </w:tblGrid>
      <w:tr w:rsidR="00895313" w:rsidRPr="00895313" w14:paraId="21C04D9F" w14:textId="77777777" w:rsidTr="00D53296">
        <w:trPr>
          <w:trHeight w:val="672"/>
          <w:jc w:val="center"/>
        </w:trPr>
        <w:tc>
          <w:tcPr>
            <w:tcW w:w="2048" w:type="dxa"/>
            <w:vAlign w:val="center"/>
          </w:tcPr>
          <w:p w14:paraId="6432CD6A" w14:textId="77777777" w:rsidR="00895313" w:rsidRPr="00895313" w:rsidRDefault="00895313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Jüri Üyesi</w:t>
            </w:r>
          </w:p>
        </w:tc>
        <w:tc>
          <w:tcPr>
            <w:tcW w:w="2803" w:type="dxa"/>
            <w:vAlign w:val="center"/>
          </w:tcPr>
          <w:p w14:paraId="0BFF52A6" w14:textId="0FF3A397" w:rsidR="00895313" w:rsidRPr="00895313" w:rsidRDefault="00F67705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tr-TR"/>
              </w:rPr>
              <w:t>U</w:t>
            </w:r>
            <w:r w:rsidR="005C28E2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nvanı </w:t>
            </w:r>
            <w:r w:rsidR="00D15759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Adı </w:t>
            </w:r>
            <w:r w:rsidR="00D15759"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SOYADI</w:t>
            </w:r>
          </w:p>
        </w:tc>
        <w:tc>
          <w:tcPr>
            <w:tcW w:w="2442" w:type="dxa"/>
            <w:vAlign w:val="center"/>
          </w:tcPr>
          <w:p w14:paraId="5D125670" w14:textId="77777777" w:rsidR="00895313" w:rsidRPr="00895313" w:rsidRDefault="00895313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Anabilim Dalı</w:t>
            </w:r>
          </w:p>
        </w:tc>
        <w:tc>
          <w:tcPr>
            <w:tcW w:w="1954" w:type="dxa"/>
            <w:vAlign w:val="center"/>
          </w:tcPr>
          <w:p w14:paraId="238AE001" w14:textId="77777777" w:rsidR="00895313" w:rsidRPr="00895313" w:rsidRDefault="00895313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İmza</w:t>
            </w:r>
          </w:p>
        </w:tc>
      </w:tr>
      <w:tr w:rsidR="00895313" w:rsidRPr="00895313" w14:paraId="57626459" w14:textId="77777777" w:rsidTr="00D53296">
        <w:trPr>
          <w:trHeight w:val="672"/>
          <w:jc w:val="center"/>
        </w:trPr>
        <w:tc>
          <w:tcPr>
            <w:tcW w:w="2048" w:type="dxa"/>
            <w:vAlign w:val="center"/>
          </w:tcPr>
          <w:p w14:paraId="696E9CA2" w14:textId="3B0442D6" w:rsidR="00895313" w:rsidRPr="00895313" w:rsidRDefault="00895313" w:rsidP="001133D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Danışman</w:t>
            </w:r>
          </w:p>
        </w:tc>
        <w:tc>
          <w:tcPr>
            <w:tcW w:w="2803" w:type="dxa"/>
            <w:vAlign w:val="center"/>
          </w:tcPr>
          <w:p w14:paraId="537BE4D1" w14:textId="0B21001F" w:rsidR="00895313" w:rsidRPr="0066259F" w:rsidRDefault="00895313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2442" w:type="dxa"/>
            <w:vAlign w:val="center"/>
          </w:tcPr>
          <w:p w14:paraId="53060A54" w14:textId="0C0E4D80" w:rsidR="00895313" w:rsidRPr="00F57E8F" w:rsidRDefault="00895313" w:rsidP="006625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54" w:type="dxa"/>
            <w:vAlign w:val="center"/>
          </w:tcPr>
          <w:p w14:paraId="29C721A4" w14:textId="77777777" w:rsidR="00895313" w:rsidRPr="00895313" w:rsidRDefault="00895313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</w:tc>
      </w:tr>
      <w:tr w:rsidR="00B216ED" w:rsidRPr="00895313" w14:paraId="20FDE2A5" w14:textId="77777777" w:rsidTr="00D53296">
        <w:trPr>
          <w:trHeight w:val="672"/>
          <w:jc w:val="center"/>
        </w:trPr>
        <w:tc>
          <w:tcPr>
            <w:tcW w:w="2048" w:type="dxa"/>
            <w:vAlign w:val="center"/>
          </w:tcPr>
          <w:p w14:paraId="74B08704" w14:textId="213AB3FB" w:rsidR="00B216ED" w:rsidRPr="00895313" w:rsidRDefault="001133D5" w:rsidP="001133D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AE0445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2. </w:t>
            </w:r>
            <w:r w:rsidR="000E318C" w:rsidRPr="00AE0445">
              <w:rPr>
                <w:rFonts w:ascii="Times New Roman" w:hAnsi="Times New Roman" w:cs="Times New Roman"/>
                <w:b/>
                <w:sz w:val="24"/>
                <w:lang w:val="tr-TR"/>
              </w:rPr>
              <w:t>Danışman</w:t>
            </w:r>
            <w:r w:rsidR="000E318C">
              <w:rPr>
                <w:rFonts w:ascii="Times New Roman" w:hAnsi="Times New Roman" w:cs="Times New Roman"/>
                <w:b/>
                <w:sz w:val="24"/>
                <w:lang w:val="tr-TR"/>
              </w:rPr>
              <w:t>/</w:t>
            </w:r>
            <w:r w:rsidR="00B216ED"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Üye</w:t>
            </w:r>
          </w:p>
        </w:tc>
        <w:tc>
          <w:tcPr>
            <w:tcW w:w="2803" w:type="dxa"/>
            <w:vAlign w:val="center"/>
          </w:tcPr>
          <w:p w14:paraId="333898BE" w14:textId="1BBFEFBC" w:rsidR="00B216ED" w:rsidRPr="0066259F" w:rsidRDefault="00B216ED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2442" w:type="dxa"/>
            <w:vAlign w:val="center"/>
          </w:tcPr>
          <w:p w14:paraId="1D488745" w14:textId="2D5CB6AC" w:rsidR="00B216ED" w:rsidRPr="00895313" w:rsidRDefault="00B216ED" w:rsidP="006625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</w:tc>
        <w:tc>
          <w:tcPr>
            <w:tcW w:w="1954" w:type="dxa"/>
            <w:vAlign w:val="center"/>
          </w:tcPr>
          <w:p w14:paraId="027A182B" w14:textId="77777777" w:rsidR="00B216ED" w:rsidRPr="00895313" w:rsidRDefault="00B216ED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</w:tc>
      </w:tr>
      <w:tr w:rsidR="00B216ED" w:rsidRPr="00895313" w14:paraId="58D46658" w14:textId="77777777" w:rsidTr="00D53296">
        <w:trPr>
          <w:trHeight w:val="672"/>
          <w:jc w:val="center"/>
        </w:trPr>
        <w:tc>
          <w:tcPr>
            <w:tcW w:w="2048" w:type="dxa"/>
            <w:vAlign w:val="center"/>
          </w:tcPr>
          <w:p w14:paraId="46EC9030" w14:textId="77777777" w:rsidR="00B216ED" w:rsidRPr="00895313" w:rsidRDefault="00B216ED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895313">
              <w:rPr>
                <w:rFonts w:ascii="Times New Roman" w:hAnsi="Times New Roman" w:cs="Times New Roman"/>
                <w:b/>
                <w:sz w:val="24"/>
                <w:lang w:val="tr-TR"/>
              </w:rPr>
              <w:t>Üye</w:t>
            </w:r>
          </w:p>
        </w:tc>
        <w:tc>
          <w:tcPr>
            <w:tcW w:w="2803" w:type="dxa"/>
            <w:vAlign w:val="center"/>
          </w:tcPr>
          <w:p w14:paraId="7C644D69" w14:textId="58D8A0E0" w:rsidR="00B216ED" w:rsidRPr="0066259F" w:rsidRDefault="00B216ED" w:rsidP="00F57E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2442" w:type="dxa"/>
            <w:vAlign w:val="center"/>
          </w:tcPr>
          <w:p w14:paraId="2EFABC64" w14:textId="09A09AA7" w:rsidR="00F57E8F" w:rsidRPr="00895313" w:rsidRDefault="00F57E8F" w:rsidP="006625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</w:tc>
        <w:tc>
          <w:tcPr>
            <w:tcW w:w="1954" w:type="dxa"/>
            <w:vAlign w:val="center"/>
          </w:tcPr>
          <w:p w14:paraId="641A1CEC" w14:textId="77777777" w:rsidR="00B216ED" w:rsidRPr="00895313" w:rsidRDefault="00B216ED" w:rsidP="00D532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</w:tc>
      </w:tr>
    </w:tbl>
    <w:p w14:paraId="1E894689" w14:textId="77777777" w:rsidR="00F67705" w:rsidRDefault="00F67705" w:rsidP="00502027">
      <w:pPr>
        <w:pStyle w:val="Default"/>
        <w:jc w:val="both"/>
        <w:rPr>
          <w:color w:val="FF0000"/>
          <w:sz w:val="20"/>
          <w:szCs w:val="20"/>
          <w:lang w:val="tr-TR"/>
        </w:rPr>
      </w:pPr>
    </w:p>
    <w:p w14:paraId="6736A8E2" w14:textId="77777777" w:rsidR="00F67705" w:rsidRDefault="00F67705" w:rsidP="00502027">
      <w:pPr>
        <w:pStyle w:val="Default"/>
        <w:jc w:val="both"/>
        <w:rPr>
          <w:color w:val="FF0000"/>
          <w:sz w:val="20"/>
          <w:szCs w:val="20"/>
          <w:lang w:val="tr-TR"/>
        </w:rPr>
      </w:pPr>
    </w:p>
    <w:p w14:paraId="2D0D719A" w14:textId="77777777" w:rsidR="00F67705" w:rsidRPr="00333728" w:rsidRDefault="00F67705" w:rsidP="00502027">
      <w:pPr>
        <w:pStyle w:val="Default"/>
        <w:jc w:val="both"/>
        <w:rPr>
          <w:b/>
          <w:color w:val="FF0000"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F67705" w14:paraId="53DD7B3B" w14:textId="77777777" w:rsidTr="00F67705">
        <w:tc>
          <w:tcPr>
            <w:tcW w:w="9261" w:type="dxa"/>
          </w:tcPr>
          <w:p w14:paraId="35428462" w14:textId="2FBD1DE9" w:rsidR="00F67705" w:rsidRPr="00F67705" w:rsidRDefault="00F67705" w:rsidP="00F6770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</w:pPr>
            <w:r w:rsidRPr="00F677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Fakülte Dışı Jüri Üyesi </w:t>
            </w:r>
          </w:p>
        </w:tc>
      </w:tr>
      <w:tr w:rsidR="00F67705" w14:paraId="7CA59B7E" w14:textId="77777777" w:rsidTr="00F67705">
        <w:tc>
          <w:tcPr>
            <w:tcW w:w="9261" w:type="dxa"/>
          </w:tcPr>
          <w:p w14:paraId="3EC73E16" w14:textId="5B491A78" w:rsidR="00F67705" w:rsidRPr="00F309FB" w:rsidRDefault="00F67705" w:rsidP="00F6770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Unvan/Ad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</w:t>
            </w:r>
          </w:p>
        </w:tc>
      </w:tr>
      <w:tr w:rsidR="00F67705" w14:paraId="4B8A43DC" w14:textId="77777777" w:rsidTr="00F67705">
        <w:trPr>
          <w:trHeight w:val="398"/>
        </w:trPr>
        <w:tc>
          <w:tcPr>
            <w:tcW w:w="9261" w:type="dxa"/>
          </w:tcPr>
          <w:p w14:paraId="72CD5D89" w14:textId="50DA21A2" w:rsidR="00F67705" w:rsidRDefault="00F67705" w:rsidP="00F6770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mail adresi:</w:t>
            </w:r>
          </w:p>
        </w:tc>
      </w:tr>
    </w:tbl>
    <w:p w14:paraId="379DB668" w14:textId="77777777" w:rsidR="0066259F" w:rsidRDefault="0066259F" w:rsidP="00333728">
      <w:pPr>
        <w:spacing w:after="120" w:line="360" w:lineRule="auto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3E96E8E7" w14:textId="77777777" w:rsidR="00F67705" w:rsidRDefault="00F67705" w:rsidP="00333728">
      <w:pPr>
        <w:spacing w:after="120" w:line="360" w:lineRule="auto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179B787F" w14:textId="77777777" w:rsidR="00F67705" w:rsidRPr="00333728" w:rsidRDefault="00F67705" w:rsidP="00F677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333728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>*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Jüri üyelerinin katılamaması durumunda, “Araştırma Projesi</w:t>
      </w:r>
      <w:r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Dersi I ve Araştırma Projesi Dersi II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” sunumlarından en az 3 gün önce dilekçe ile </w:t>
      </w:r>
      <w:r>
        <w:rPr>
          <w:rFonts w:ascii="Times New Roman" w:hAnsi="Times New Roman" w:cs="Times New Roman"/>
          <w:color w:val="FF0000"/>
          <w:sz w:val="20"/>
          <w:szCs w:val="20"/>
          <w:lang w:val="tr-TR"/>
        </w:rPr>
        <w:t>Araştırma Projesi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Komisyonuna bildirilmesi gerekmektedir.</w:t>
      </w:r>
    </w:p>
    <w:p w14:paraId="426A60CD" w14:textId="77777777" w:rsidR="00F67705" w:rsidRDefault="00F67705" w:rsidP="00F67705">
      <w:pPr>
        <w:pStyle w:val="Default"/>
        <w:jc w:val="both"/>
        <w:rPr>
          <w:color w:val="FF0000"/>
          <w:sz w:val="20"/>
          <w:szCs w:val="20"/>
          <w:lang w:val="tr-TR"/>
        </w:rPr>
      </w:pPr>
      <w:r w:rsidRPr="00333728">
        <w:rPr>
          <w:b/>
          <w:color w:val="FF0000"/>
          <w:sz w:val="20"/>
          <w:szCs w:val="20"/>
          <w:lang w:val="tr-TR"/>
        </w:rPr>
        <w:t>**</w:t>
      </w:r>
      <w:r w:rsidRPr="00333728">
        <w:rPr>
          <w:color w:val="FF0000"/>
          <w:sz w:val="20"/>
          <w:szCs w:val="20"/>
          <w:lang w:val="tr-TR"/>
        </w:rPr>
        <w:t xml:space="preserve"> Jüri üyelerinde fakültemiz dışından olan varsa, </w:t>
      </w:r>
      <w:r w:rsidRPr="00333728">
        <w:rPr>
          <w:color w:val="FF0000"/>
          <w:sz w:val="20"/>
          <w:szCs w:val="20"/>
          <w:u w:val="single"/>
          <w:lang w:val="tr-TR"/>
        </w:rPr>
        <w:t>iletişim bilgilerinin de</w:t>
      </w:r>
      <w:r w:rsidRPr="00333728">
        <w:rPr>
          <w:color w:val="FF0000"/>
          <w:sz w:val="20"/>
          <w:szCs w:val="20"/>
          <w:lang w:val="tr-TR"/>
        </w:rPr>
        <w:t xml:space="preserve"> bu fo</w:t>
      </w:r>
      <w:r>
        <w:rPr>
          <w:color w:val="FF0000"/>
          <w:sz w:val="20"/>
          <w:szCs w:val="20"/>
          <w:lang w:val="tr-TR"/>
        </w:rPr>
        <w:t>rmda belirtilmesi gerekmektedir.</w:t>
      </w:r>
    </w:p>
    <w:p w14:paraId="38339D49" w14:textId="3E71A95B" w:rsidR="00895313" w:rsidRDefault="00895313" w:rsidP="005020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333728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>*</w:t>
      </w:r>
      <w:r w:rsidR="00F67705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>**</w:t>
      </w:r>
      <w:r w:rsidR="009F1508" w:rsidRPr="00333728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 xml:space="preserve"> 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>Metin Times New Roman karakteri ile 12 punto</w:t>
      </w:r>
      <w:r w:rsidR="009F1508"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>, tek satır aralıklı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olarak yazılacaktır. </w:t>
      </w:r>
    </w:p>
    <w:p w14:paraId="5B229905" w14:textId="297ACDD2" w:rsidR="00A72C8D" w:rsidRDefault="00A72C8D" w:rsidP="005020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A72C8D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tr-TR"/>
        </w:rPr>
        <w:t>**</w:t>
      </w:r>
      <w:r w:rsidR="00F677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tr-TR"/>
        </w:rPr>
        <w:t>**</w:t>
      </w:r>
      <w:r w:rsidRPr="00A72C8D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Bu belge, ilgili Eğitim-Öğretim yılında komisyon tarafından belirlenen ve fakültemiz web sayfasında ilan edilen tarihlerde komisyona teslim edilir ve Word formatı halinde e-posta atılır.</w:t>
      </w:r>
    </w:p>
    <w:sectPr w:rsidR="00A72C8D" w:rsidSect="009E4E67">
      <w:footerReference w:type="default" r:id="rId8"/>
      <w:pgSz w:w="12240" w:h="15840"/>
      <w:pgMar w:top="1701" w:right="1418" w:bottom="1418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5F1B" w14:textId="77777777" w:rsidR="000C530C" w:rsidRDefault="000C530C" w:rsidP="00895313">
      <w:pPr>
        <w:spacing w:after="0" w:line="240" w:lineRule="auto"/>
      </w:pPr>
      <w:r>
        <w:separator/>
      </w:r>
    </w:p>
  </w:endnote>
  <w:endnote w:type="continuationSeparator" w:id="0">
    <w:p w14:paraId="1C9957B9" w14:textId="77777777" w:rsidR="000C530C" w:rsidRDefault="000C530C" w:rsidP="0089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E00D2" w14:textId="53E74A90" w:rsidR="00895313" w:rsidRPr="00333728" w:rsidRDefault="00895313" w:rsidP="00455E42">
    <w:pPr>
      <w:pStyle w:val="Altbilgi"/>
      <w:pBdr>
        <w:top w:val="thinThickSmallGap" w:sz="24" w:space="1" w:color="622423"/>
      </w:pBdr>
      <w:rPr>
        <w:rFonts w:ascii="Times New Roman" w:eastAsia="Times New Roman" w:hAnsi="Times New Roman" w:cs="Times New Roman"/>
        <w:color w:val="FF0000"/>
        <w:sz w:val="24"/>
        <w:szCs w:val="24"/>
      </w:rPr>
    </w:pPr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 xml:space="preserve">KTÜ </w:t>
    </w:r>
    <w:proofErr w:type="spellStart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>Eczacılık</w:t>
    </w:r>
    <w:proofErr w:type="spellEnd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>Fakültesi</w:t>
    </w:r>
    <w:proofErr w:type="spellEnd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>Araştırma</w:t>
    </w:r>
    <w:proofErr w:type="spellEnd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>Projesi</w:t>
    </w:r>
    <w:proofErr w:type="spellEnd"/>
    <w:r w:rsidR="00463B77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463B77">
      <w:rPr>
        <w:rFonts w:ascii="Times New Roman" w:eastAsia="Times New Roman" w:hAnsi="Times New Roman" w:cs="Times New Roman"/>
        <w:color w:val="FF0000"/>
        <w:sz w:val="24"/>
        <w:szCs w:val="24"/>
      </w:rPr>
      <w:t>Dersi</w:t>
    </w:r>
    <w:proofErr w:type="spellEnd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>Komisyonu</w:t>
    </w:r>
    <w:proofErr w:type="spellEnd"/>
  </w:p>
  <w:p w14:paraId="62C22911" w14:textId="51A19B80" w:rsidR="00895313" w:rsidRPr="00333728" w:rsidRDefault="009F1508">
    <w:pPr>
      <w:pStyle w:val="Altbilgi"/>
      <w:rPr>
        <w:rFonts w:ascii="Times New Roman" w:hAnsi="Times New Roman" w:cs="Times New Roman"/>
        <w:color w:val="FF0000"/>
        <w:sz w:val="24"/>
        <w:szCs w:val="24"/>
      </w:rPr>
    </w:pPr>
    <w:proofErr w:type="spellStart"/>
    <w:r w:rsidRPr="00333728">
      <w:rPr>
        <w:rFonts w:ascii="Times New Roman" w:hAnsi="Times New Roman" w:cs="Times New Roman"/>
        <w:color w:val="FF0000"/>
        <w:sz w:val="24"/>
        <w:szCs w:val="24"/>
      </w:rPr>
      <w:t>Güncelleme</w:t>
    </w:r>
    <w:proofErr w:type="spellEnd"/>
    <w:r w:rsidRPr="00333728">
      <w:rPr>
        <w:rFonts w:ascii="Times New Roman" w:hAnsi="Times New Roman" w:cs="Times New Roman"/>
        <w:color w:val="FF0000"/>
        <w:sz w:val="24"/>
        <w:szCs w:val="24"/>
      </w:rPr>
      <w:t xml:space="preserve">, </w:t>
    </w:r>
    <w:proofErr w:type="spellStart"/>
    <w:r w:rsidR="00AE0445">
      <w:rPr>
        <w:rFonts w:ascii="Times New Roman" w:eastAsia="Times New Roman" w:hAnsi="Times New Roman"/>
        <w:color w:val="FF0000"/>
      </w:rPr>
      <w:t>Aralık</w:t>
    </w:r>
    <w:proofErr w:type="spellEnd"/>
    <w:r w:rsidR="00AE0445">
      <w:rPr>
        <w:rFonts w:ascii="Times New Roman" w:eastAsia="Times New Roman" w:hAnsi="Times New Roman"/>
        <w:color w:val="FF0000"/>
      </w:rPr>
      <w:t xml:space="preserve"> </w:t>
    </w:r>
    <w:r w:rsidR="00AE0445">
      <w:rPr>
        <w:rFonts w:ascii="Times New Roman" w:hAnsi="Times New Roman" w:cs="Times New Roman"/>
        <w:color w:val="FF0000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2659" w14:textId="77777777" w:rsidR="000C530C" w:rsidRDefault="000C530C" w:rsidP="00895313">
      <w:pPr>
        <w:spacing w:after="0" w:line="240" w:lineRule="auto"/>
      </w:pPr>
      <w:r>
        <w:separator/>
      </w:r>
    </w:p>
  </w:footnote>
  <w:footnote w:type="continuationSeparator" w:id="0">
    <w:p w14:paraId="0CB25040" w14:textId="77777777" w:rsidR="000C530C" w:rsidRDefault="000C530C" w:rsidP="00895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81"/>
    <w:rsid w:val="00086F5B"/>
    <w:rsid w:val="000C530C"/>
    <w:rsid w:val="000E318C"/>
    <w:rsid w:val="001133D5"/>
    <w:rsid w:val="00114E73"/>
    <w:rsid w:val="00150342"/>
    <w:rsid w:val="00155D93"/>
    <w:rsid w:val="001D17A2"/>
    <w:rsid w:val="001F6E56"/>
    <w:rsid w:val="002715CC"/>
    <w:rsid w:val="00285773"/>
    <w:rsid w:val="003270D8"/>
    <w:rsid w:val="00333728"/>
    <w:rsid w:val="00394084"/>
    <w:rsid w:val="003C368B"/>
    <w:rsid w:val="00442EA2"/>
    <w:rsid w:val="0045460E"/>
    <w:rsid w:val="00454781"/>
    <w:rsid w:val="00455E42"/>
    <w:rsid w:val="00463B77"/>
    <w:rsid w:val="00472173"/>
    <w:rsid w:val="00502027"/>
    <w:rsid w:val="00542A8C"/>
    <w:rsid w:val="005A1F78"/>
    <w:rsid w:val="005A7B55"/>
    <w:rsid w:val="005C28E2"/>
    <w:rsid w:val="00660974"/>
    <w:rsid w:val="0066259F"/>
    <w:rsid w:val="006A0557"/>
    <w:rsid w:val="006C074F"/>
    <w:rsid w:val="006F31BD"/>
    <w:rsid w:val="00710F39"/>
    <w:rsid w:val="007D477F"/>
    <w:rsid w:val="007E532E"/>
    <w:rsid w:val="00816777"/>
    <w:rsid w:val="00834F9A"/>
    <w:rsid w:val="0085221B"/>
    <w:rsid w:val="00895313"/>
    <w:rsid w:val="00896EBE"/>
    <w:rsid w:val="0094677A"/>
    <w:rsid w:val="009A4256"/>
    <w:rsid w:val="009E4E10"/>
    <w:rsid w:val="009E4E67"/>
    <w:rsid w:val="009F1508"/>
    <w:rsid w:val="00A36E61"/>
    <w:rsid w:val="00A67664"/>
    <w:rsid w:val="00A72C8D"/>
    <w:rsid w:val="00A81564"/>
    <w:rsid w:val="00AB7C40"/>
    <w:rsid w:val="00AD4988"/>
    <w:rsid w:val="00AD796A"/>
    <w:rsid w:val="00AE0445"/>
    <w:rsid w:val="00B216ED"/>
    <w:rsid w:val="00B80055"/>
    <w:rsid w:val="00B93EFA"/>
    <w:rsid w:val="00BC6B60"/>
    <w:rsid w:val="00C12572"/>
    <w:rsid w:val="00C446D1"/>
    <w:rsid w:val="00C66807"/>
    <w:rsid w:val="00D128F4"/>
    <w:rsid w:val="00D15759"/>
    <w:rsid w:val="00D53296"/>
    <w:rsid w:val="00DE5C2D"/>
    <w:rsid w:val="00E20A7D"/>
    <w:rsid w:val="00E474A6"/>
    <w:rsid w:val="00E47526"/>
    <w:rsid w:val="00E96430"/>
    <w:rsid w:val="00EB395D"/>
    <w:rsid w:val="00F309FB"/>
    <w:rsid w:val="00F57E8F"/>
    <w:rsid w:val="00F67705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E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5313"/>
  </w:style>
  <w:style w:type="paragraph" w:styleId="Altbilgi">
    <w:name w:val="footer"/>
    <w:basedOn w:val="Normal"/>
    <w:link w:val="Al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5313"/>
  </w:style>
  <w:style w:type="paragraph" w:styleId="BalonMetni">
    <w:name w:val="Balloon Text"/>
    <w:basedOn w:val="Normal"/>
    <w:link w:val="BalonMetniChar"/>
    <w:uiPriority w:val="99"/>
    <w:semiHidden/>
    <w:unhideWhenUsed/>
    <w:rsid w:val="0089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3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5313"/>
    <w:pPr>
      <w:ind w:left="720"/>
      <w:contextualSpacing/>
    </w:pPr>
  </w:style>
  <w:style w:type="paragraph" w:customStyle="1" w:styleId="Default">
    <w:name w:val="Default"/>
    <w:rsid w:val="0089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NormalTablo"/>
    <w:next w:val="TabloKlavuzu"/>
    <w:uiPriority w:val="39"/>
    <w:rsid w:val="00455E42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5313"/>
  </w:style>
  <w:style w:type="paragraph" w:styleId="Altbilgi">
    <w:name w:val="footer"/>
    <w:basedOn w:val="Normal"/>
    <w:link w:val="Al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5313"/>
  </w:style>
  <w:style w:type="paragraph" w:styleId="BalonMetni">
    <w:name w:val="Balloon Text"/>
    <w:basedOn w:val="Normal"/>
    <w:link w:val="BalonMetniChar"/>
    <w:uiPriority w:val="99"/>
    <w:semiHidden/>
    <w:unhideWhenUsed/>
    <w:rsid w:val="0089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3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5313"/>
    <w:pPr>
      <w:ind w:left="720"/>
      <w:contextualSpacing/>
    </w:pPr>
  </w:style>
  <w:style w:type="paragraph" w:customStyle="1" w:styleId="Default">
    <w:name w:val="Default"/>
    <w:rsid w:val="0089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NormalTablo"/>
    <w:next w:val="TabloKlavuzu"/>
    <w:uiPriority w:val="39"/>
    <w:rsid w:val="00455E42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6FA1-F8AE-4EC8-87D3-185845A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şeyda akkaya</cp:lastModifiedBy>
  <cp:revision>4</cp:revision>
  <dcterms:created xsi:type="dcterms:W3CDTF">2020-12-12T18:34:00Z</dcterms:created>
  <dcterms:modified xsi:type="dcterms:W3CDTF">2021-12-06T08:44:00Z</dcterms:modified>
</cp:coreProperties>
</file>